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996BAB" w:rsidRDefault="00996BAB" w:rsidP="00996B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6BAB">
        <w:rPr>
          <w:b/>
          <w:bCs/>
          <w:sz w:val="28"/>
          <w:szCs w:val="28"/>
        </w:rPr>
        <w:t>ПОЯСНИТЕЛЬНАЯ ЗАПИСКА</w:t>
      </w:r>
    </w:p>
    <w:p w:rsidR="009C3804" w:rsidRDefault="005A26F8" w:rsidP="009C3804">
      <w:pPr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405634">
        <w:rPr>
          <w:b/>
          <w:sz w:val="28"/>
          <w:szCs w:val="28"/>
        </w:rPr>
        <w:t xml:space="preserve">к проекту закона Чувашской </w:t>
      </w:r>
      <w:r w:rsidRPr="002B26AD">
        <w:rPr>
          <w:b/>
          <w:sz w:val="28"/>
          <w:szCs w:val="28"/>
        </w:rPr>
        <w:t>Республики</w:t>
      </w:r>
      <w:r w:rsidR="00185BDC" w:rsidRPr="002B26AD">
        <w:rPr>
          <w:b/>
        </w:rPr>
        <w:t xml:space="preserve"> </w:t>
      </w:r>
      <w:r w:rsidR="009C3804" w:rsidRPr="009C3804">
        <w:rPr>
          <w:b/>
          <w:spacing w:val="-2"/>
          <w:sz w:val="28"/>
          <w:szCs w:val="28"/>
        </w:rPr>
        <w:t xml:space="preserve">"О внесении изменений </w:t>
      </w:r>
    </w:p>
    <w:p w:rsidR="009C3804" w:rsidRDefault="009C3804" w:rsidP="009C3804">
      <w:pPr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 w:rsidRPr="009C3804">
        <w:rPr>
          <w:b/>
          <w:spacing w:val="-2"/>
          <w:sz w:val="28"/>
          <w:szCs w:val="28"/>
        </w:rPr>
        <w:t xml:space="preserve">в Закон Чувашской Республики "О выборах </w:t>
      </w:r>
    </w:p>
    <w:p w:rsidR="000911F9" w:rsidRDefault="009C3804" w:rsidP="009C3804">
      <w:pPr>
        <w:autoSpaceDE w:val="0"/>
        <w:autoSpaceDN w:val="0"/>
        <w:adjustRightInd w:val="0"/>
        <w:jc w:val="center"/>
        <w:rPr>
          <w:spacing w:val="-2"/>
          <w:sz w:val="28"/>
          <w:szCs w:val="28"/>
        </w:rPr>
      </w:pPr>
      <w:r w:rsidRPr="009C3804">
        <w:rPr>
          <w:b/>
          <w:spacing w:val="-2"/>
          <w:sz w:val="28"/>
          <w:szCs w:val="28"/>
        </w:rPr>
        <w:t>Главы Чувашской Республики"</w:t>
      </w:r>
    </w:p>
    <w:p w:rsidR="009C3804" w:rsidRPr="00EE183D" w:rsidRDefault="009C3804" w:rsidP="009C3804">
      <w:pPr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4129B8" w:rsidRDefault="002D77C9" w:rsidP="004129B8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294DB6">
        <w:rPr>
          <w:spacing w:val="2"/>
          <w:sz w:val="28"/>
          <w:szCs w:val="28"/>
        </w:rPr>
        <w:t xml:space="preserve">Проект закона Чувашской Республики </w:t>
      </w:r>
      <w:r w:rsidR="009C3804">
        <w:rPr>
          <w:spacing w:val="-2"/>
          <w:sz w:val="28"/>
          <w:szCs w:val="28"/>
        </w:rPr>
        <w:t>"О внесении изменений в Закон Чувашской Республики "О выборах Главы Чувашской Республики"</w:t>
      </w:r>
      <w:r w:rsidR="002B26AD" w:rsidRPr="00E3613F">
        <w:rPr>
          <w:sz w:val="28"/>
          <w:szCs w:val="28"/>
        </w:rPr>
        <w:t xml:space="preserve"> </w:t>
      </w:r>
      <w:r w:rsidRPr="00E3613F">
        <w:rPr>
          <w:sz w:val="28"/>
          <w:szCs w:val="28"/>
        </w:rPr>
        <w:t>(далее – проект закона)</w:t>
      </w:r>
      <w:r w:rsidR="00FC2FCF">
        <w:rPr>
          <w:sz w:val="28"/>
          <w:szCs w:val="28"/>
        </w:rPr>
        <w:t xml:space="preserve"> </w:t>
      </w:r>
      <w:r w:rsidR="00DD7D18" w:rsidRPr="00D36A1F">
        <w:rPr>
          <w:sz w:val="28"/>
          <w:szCs w:val="28"/>
        </w:rPr>
        <w:t>разработан</w:t>
      </w:r>
      <w:r w:rsidR="009C3804">
        <w:rPr>
          <w:sz w:val="28"/>
          <w:szCs w:val="28"/>
        </w:rPr>
        <w:t xml:space="preserve"> </w:t>
      </w:r>
      <w:r w:rsidR="00DD7D18">
        <w:rPr>
          <w:rFonts w:eastAsiaTheme="minorHAnsi"/>
          <w:sz w:val="28"/>
          <w:szCs w:val="28"/>
          <w:lang w:eastAsia="en-US"/>
        </w:rPr>
        <w:t>в целях совершенствования установленного зак</w:t>
      </w:r>
      <w:r w:rsidR="00DD7D18">
        <w:rPr>
          <w:rFonts w:eastAsiaTheme="minorHAnsi"/>
          <w:sz w:val="28"/>
          <w:szCs w:val="28"/>
          <w:lang w:eastAsia="en-US"/>
        </w:rPr>
        <w:t>о</w:t>
      </w:r>
      <w:r w:rsidR="00DD7D18">
        <w:rPr>
          <w:rFonts w:eastAsiaTheme="minorHAnsi"/>
          <w:sz w:val="28"/>
          <w:szCs w:val="28"/>
          <w:lang w:eastAsia="en-US"/>
        </w:rPr>
        <w:t xml:space="preserve">нодательством порядка проведения </w:t>
      </w:r>
      <w:r w:rsidR="00DD7D18" w:rsidRPr="00E93C1C">
        <w:rPr>
          <w:spacing w:val="-4"/>
          <w:sz w:val="28"/>
          <w:szCs w:val="28"/>
        </w:rPr>
        <w:t>выбор</w:t>
      </w:r>
      <w:r w:rsidR="00DD7D18">
        <w:rPr>
          <w:spacing w:val="-4"/>
          <w:sz w:val="28"/>
          <w:szCs w:val="28"/>
        </w:rPr>
        <w:t>ов</w:t>
      </w:r>
      <w:r w:rsidR="00807C2C">
        <w:rPr>
          <w:spacing w:val="-4"/>
          <w:sz w:val="28"/>
          <w:szCs w:val="28"/>
        </w:rPr>
        <w:t xml:space="preserve"> </w:t>
      </w:r>
      <w:r w:rsidR="009C3804">
        <w:rPr>
          <w:spacing w:val="-4"/>
          <w:sz w:val="28"/>
          <w:szCs w:val="28"/>
        </w:rPr>
        <w:t xml:space="preserve">Главы </w:t>
      </w:r>
      <w:r w:rsidR="00DD7D18" w:rsidRPr="00FA13EB">
        <w:rPr>
          <w:spacing w:val="-4"/>
          <w:sz w:val="28"/>
          <w:szCs w:val="28"/>
        </w:rPr>
        <w:t>Чу</w:t>
      </w:r>
      <w:r w:rsidR="00DD7D18">
        <w:rPr>
          <w:spacing w:val="-4"/>
          <w:sz w:val="28"/>
          <w:szCs w:val="28"/>
        </w:rPr>
        <w:t>вашской Республик</w:t>
      </w:r>
      <w:r w:rsidR="009C3804">
        <w:rPr>
          <w:spacing w:val="-4"/>
          <w:sz w:val="28"/>
          <w:szCs w:val="28"/>
        </w:rPr>
        <w:t>и</w:t>
      </w:r>
      <w:r w:rsidR="004129B8">
        <w:rPr>
          <w:spacing w:val="-4"/>
          <w:sz w:val="28"/>
          <w:szCs w:val="28"/>
        </w:rPr>
        <w:t>.</w:t>
      </w:r>
    </w:p>
    <w:p w:rsidR="00A024C6" w:rsidRPr="00C36B78" w:rsidRDefault="00DD7D18" w:rsidP="004129B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34368">
        <w:rPr>
          <w:spacing w:val="-6"/>
          <w:sz w:val="28"/>
          <w:szCs w:val="28"/>
        </w:rPr>
        <w:t xml:space="preserve">Проектом закона </w:t>
      </w:r>
      <w:r w:rsidR="00A024C6">
        <w:rPr>
          <w:sz w:val="28"/>
          <w:szCs w:val="28"/>
        </w:rPr>
        <w:t>в</w:t>
      </w:r>
      <w:r w:rsidR="00A024C6" w:rsidRPr="00D36A1F">
        <w:rPr>
          <w:sz w:val="28"/>
          <w:szCs w:val="28"/>
        </w:rPr>
        <w:t xml:space="preserve"> </w:t>
      </w:r>
      <w:r w:rsidR="00A024C6">
        <w:rPr>
          <w:sz w:val="28"/>
          <w:szCs w:val="28"/>
        </w:rPr>
        <w:t xml:space="preserve">Законе Чувашской Республики </w:t>
      </w:r>
      <w:r w:rsidR="009C3804">
        <w:rPr>
          <w:iCs/>
          <w:spacing w:val="-4"/>
          <w:sz w:val="28"/>
          <w:szCs w:val="28"/>
        </w:rPr>
        <w:t xml:space="preserve">от 5 июня 2012 года № 38 "О выборах Главы Чувашской Республики" </w:t>
      </w:r>
      <w:r w:rsidR="00A024C6">
        <w:rPr>
          <w:spacing w:val="-6"/>
          <w:sz w:val="28"/>
          <w:szCs w:val="28"/>
        </w:rPr>
        <w:t>предлагается</w:t>
      </w:r>
      <w:r w:rsidR="009C3804">
        <w:rPr>
          <w:spacing w:val="-6"/>
          <w:sz w:val="28"/>
          <w:szCs w:val="28"/>
        </w:rPr>
        <w:t xml:space="preserve"> </w:t>
      </w:r>
      <w:r w:rsidR="001716D4">
        <w:rPr>
          <w:sz w:val="28"/>
          <w:szCs w:val="28"/>
        </w:rPr>
        <w:t xml:space="preserve">предусмотреть </w:t>
      </w:r>
      <w:r w:rsidR="001716D4" w:rsidRPr="004129CF">
        <w:rPr>
          <w:sz w:val="28"/>
          <w:szCs w:val="28"/>
        </w:rPr>
        <w:t>сбор подписей избирателей</w:t>
      </w:r>
      <w:r w:rsidR="001716D4">
        <w:rPr>
          <w:sz w:val="28"/>
          <w:szCs w:val="28"/>
        </w:rPr>
        <w:t xml:space="preserve"> </w:t>
      </w:r>
      <w:r w:rsidR="00DF0309">
        <w:rPr>
          <w:sz w:val="28"/>
          <w:szCs w:val="28"/>
        </w:rPr>
        <w:t>в поддержку самовыдвижения кандидата на должность Главы Чувашской Республики</w:t>
      </w:r>
      <w:r w:rsidR="00DF0309" w:rsidRPr="004129CF">
        <w:rPr>
          <w:sz w:val="28"/>
          <w:szCs w:val="28"/>
        </w:rPr>
        <w:t xml:space="preserve"> </w:t>
      </w:r>
      <w:r w:rsidR="001716D4" w:rsidRPr="004129CF">
        <w:rPr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1716D4">
        <w:rPr>
          <w:sz w:val="28"/>
          <w:szCs w:val="28"/>
        </w:rPr>
        <w:t>"</w:t>
      </w:r>
      <w:r w:rsidR="001716D4" w:rsidRPr="004129CF">
        <w:rPr>
          <w:sz w:val="28"/>
          <w:szCs w:val="28"/>
        </w:rPr>
        <w:t>Единый портал государстве</w:t>
      </w:r>
      <w:r w:rsidR="001716D4" w:rsidRPr="004129CF">
        <w:rPr>
          <w:sz w:val="28"/>
          <w:szCs w:val="28"/>
        </w:rPr>
        <w:t>н</w:t>
      </w:r>
      <w:r w:rsidR="001716D4" w:rsidRPr="004129CF">
        <w:rPr>
          <w:sz w:val="28"/>
          <w:szCs w:val="28"/>
        </w:rPr>
        <w:t>ных и муниципальных услуг (функций)</w:t>
      </w:r>
      <w:r w:rsidR="001716D4">
        <w:rPr>
          <w:sz w:val="28"/>
          <w:szCs w:val="28"/>
        </w:rPr>
        <w:t>".</w:t>
      </w:r>
    </w:p>
    <w:p w:rsidR="001716D4" w:rsidRDefault="001716D4" w:rsidP="00171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ключения ошибок при изготовлении подписных листов </w:t>
      </w:r>
      <w:r w:rsidR="00D02A1F">
        <w:rPr>
          <w:sz w:val="28"/>
          <w:szCs w:val="28"/>
        </w:rPr>
        <w:t xml:space="preserve">для сбора подписей избирателей в поддержку самовыдвижения кандидата на должность Главы Чувашской Республики (далее – подписной лист) </w:t>
      </w:r>
      <w:r>
        <w:rPr>
          <w:sz w:val="28"/>
          <w:szCs w:val="28"/>
        </w:rPr>
        <w:t>проектом закона устанавливается обязанность Центральной избирательной комиссии Чувашской Республики утвердить образец</w:t>
      </w:r>
      <w:r w:rsidRPr="0023358C">
        <w:rPr>
          <w:sz w:val="28"/>
          <w:szCs w:val="28"/>
        </w:rPr>
        <w:t xml:space="preserve"> заполнения подписного листа</w:t>
      </w:r>
      <w:r>
        <w:rPr>
          <w:sz w:val="28"/>
          <w:szCs w:val="28"/>
        </w:rPr>
        <w:t>.</w:t>
      </w:r>
    </w:p>
    <w:p w:rsidR="00DF0309" w:rsidRDefault="006D4C20" w:rsidP="001716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F0309">
        <w:rPr>
          <w:sz w:val="28"/>
          <w:szCs w:val="28"/>
        </w:rPr>
        <w:t>орректируются основания отказа в регистрации кандидата на дол</w:t>
      </w:r>
      <w:r w:rsidR="00DF0309">
        <w:rPr>
          <w:sz w:val="28"/>
          <w:szCs w:val="28"/>
        </w:rPr>
        <w:t>ж</w:t>
      </w:r>
      <w:r w:rsidR="00DF0309">
        <w:rPr>
          <w:sz w:val="28"/>
          <w:szCs w:val="28"/>
        </w:rPr>
        <w:t>ность Главы Чувашской Республики и признания подписей избирателей, с</w:t>
      </w:r>
      <w:r w:rsidR="00DF0309">
        <w:rPr>
          <w:sz w:val="28"/>
          <w:szCs w:val="28"/>
        </w:rPr>
        <w:t>о</w:t>
      </w:r>
      <w:r w:rsidR="00DF0309">
        <w:rPr>
          <w:sz w:val="28"/>
          <w:szCs w:val="28"/>
        </w:rPr>
        <w:t xml:space="preserve">держащихся в подписных листах, </w:t>
      </w:r>
      <w:proofErr w:type="gramStart"/>
      <w:r w:rsidR="00DF0309">
        <w:rPr>
          <w:sz w:val="28"/>
          <w:szCs w:val="28"/>
        </w:rPr>
        <w:t>недействительными</w:t>
      </w:r>
      <w:proofErr w:type="gramEnd"/>
      <w:r w:rsidR="00DF0309">
        <w:rPr>
          <w:sz w:val="28"/>
          <w:szCs w:val="28"/>
        </w:rPr>
        <w:t>.</w:t>
      </w:r>
    </w:p>
    <w:p w:rsidR="0026057C" w:rsidRPr="00EA69B4" w:rsidRDefault="0026057C" w:rsidP="00EA69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9E2DF2">
        <w:rPr>
          <w:sz w:val="28"/>
          <w:szCs w:val="28"/>
        </w:rPr>
        <w:t>Проект закона не затрагивает интересы субъектов предпринимател</w:t>
      </w:r>
      <w:r w:rsidRPr="009E2DF2">
        <w:rPr>
          <w:sz w:val="28"/>
          <w:szCs w:val="28"/>
        </w:rPr>
        <w:t>ь</w:t>
      </w:r>
      <w:r w:rsidRPr="009E2DF2">
        <w:rPr>
          <w:sz w:val="28"/>
          <w:szCs w:val="28"/>
        </w:rPr>
        <w:t>ской и инвестиционной деятельности, в связи с чем оценка регулирующего воздействия проекта закона не проводится.</w:t>
      </w:r>
    </w:p>
    <w:sectPr w:rsidR="0026057C" w:rsidRPr="00EA69B4" w:rsidSect="0014782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0F" w:rsidRDefault="00E65A0F" w:rsidP="004805BA">
      <w:r>
        <w:separator/>
      </w:r>
    </w:p>
  </w:endnote>
  <w:endnote w:type="continuationSeparator" w:id="0">
    <w:p w:rsidR="00E65A0F" w:rsidRDefault="00E65A0F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0F" w:rsidRDefault="00E65A0F" w:rsidP="004805BA">
      <w:r>
        <w:separator/>
      </w:r>
    </w:p>
  </w:footnote>
  <w:footnote w:type="continuationSeparator" w:id="0">
    <w:p w:rsidR="00E65A0F" w:rsidRDefault="00E65A0F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087993"/>
      <w:docPartObj>
        <w:docPartGallery w:val="Page Numbers (Top of Page)"/>
        <w:docPartUnique/>
      </w:docPartObj>
    </w:sdtPr>
    <w:sdtEndPr/>
    <w:sdtContent>
      <w:p w:rsidR="00E65A0F" w:rsidRDefault="00E65A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2B">
          <w:rPr>
            <w:noProof/>
          </w:rPr>
          <w:t>2</w:t>
        </w:r>
        <w:r>
          <w:fldChar w:fldCharType="end"/>
        </w:r>
      </w:p>
    </w:sdtContent>
  </w:sdt>
  <w:p w:rsidR="00E65A0F" w:rsidRDefault="00E65A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16B5E"/>
    <w:rsid w:val="000463C5"/>
    <w:rsid w:val="000721CF"/>
    <w:rsid w:val="00073150"/>
    <w:rsid w:val="000911F9"/>
    <w:rsid w:val="000B6139"/>
    <w:rsid w:val="001021A2"/>
    <w:rsid w:val="00141896"/>
    <w:rsid w:val="001421B7"/>
    <w:rsid w:val="00145BA4"/>
    <w:rsid w:val="00147826"/>
    <w:rsid w:val="00155E10"/>
    <w:rsid w:val="001716D4"/>
    <w:rsid w:val="00185BDC"/>
    <w:rsid w:val="001B6419"/>
    <w:rsid w:val="001D11C1"/>
    <w:rsid w:val="001D399A"/>
    <w:rsid w:val="00243480"/>
    <w:rsid w:val="00246148"/>
    <w:rsid w:val="00254F9E"/>
    <w:rsid w:val="0026057C"/>
    <w:rsid w:val="00276593"/>
    <w:rsid w:val="00294DB6"/>
    <w:rsid w:val="002B160C"/>
    <w:rsid w:val="002B26AD"/>
    <w:rsid w:val="002D77C9"/>
    <w:rsid w:val="002E4992"/>
    <w:rsid w:val="002F4B29"/>
    <w:rsid w:val="0034158F"/>
    <w:rsid w:val="003428BD"/>
    <w:rsid w:val="0039119B"/>
    <w:rsid w:val="003B2BCF"/>
    <w:rsid w:val="003C4279"/>
    <w:rsid w:val="003E3687"/>
    <w:rsid w:val="00405634"/>
    <w:rsid w:val="00407A4A"/>
    <w:rsid w:val="004129B8"/>
    <w:rsid w:val="0041473D"/>
    <w:rsid w:val="00434CCB"/>
    <w:rsid w:val="00436909"/>
    <w:rsid w:val="004805BA"/>
    <w:rsid w:val="00512A8A"/>
    <w:rsid w:val="0052780B"/>
    <w:rsid w:val="00545B05"/>
    <w:rsid w:val="00557FE3"/>
    <w:rsid w:val="00573B3E"/>
    <w:rsid w:val="005A26F8"/>
    <w:rsid w:val="005B7A1F"/>
    <w:rsid w:val="005E236D"/>
    <w:rsid w:val="005E7425"/>
    <w:rsid w:val="005F6B04"/>
    <w:rsid w:val="006070ED"/>
    <w:rsid w:val="0060797F"/>
    <w:rsid w:val="00630E2B"/>
    <w:rsid w:val="006333D9"/>
    <w:rsid w:val="00652281"/>
    <w:rsid w:val="00673032"/>
    <w:rsid w:val="006A2F7B"/>
    <w:rsid w:val="006B2830"/>
    <w:rsid w:val="006D4C20"/>
    <w:rsid w:val="006F69A0"/>
    <w:rsid w:val="007028C5"/>
    <w:rsid w:val="00704935"/>
    <w:rsid w:val="00754D59"/>
    <w:rsid w:val="007A228B"/>
    <w:rsid w:val="00801999"/>
    <w:rsid w:val="00807C2C"/>
    <w:rsid w:val="0082111A"/>
    <w:rsid w:val="00842F84"/>
    <w:rsid w:val="00853489"/>
    <w:rsid w:val="00871E02"/>
    <w:rsid w:val="0088043C"/>
    <w:rsid w:val="00895F9C"/>
    <w:rsid w:val="008C46FA"/>
    <w:rsid w:val="008D0631"/>
    <w:rsid w:val="008F4C60"/>
    <w:rsid w:val="0096741B"/>
    <w:rsid w:val="009947D8"/>
    <w:rsid w:val="009952C9"/>
    <w:rsid w:val="00996BAB"/>
    <w:rsid w:val="009B6C7D"/>
    <w:rsid w:val="009C3804"/>
    <w:rsid w:val="009D0421"/>
    <w:rsid w:val="009E2DF2"/>
    <w:rsid w:val="009E5227"/>
    <w:rsid w:val="00A024C6"/>
    <w:rsid w:val="00A1682B"/>
    <w:rsid w:val="00A231EF"/>
    <w:rsid w:val="00A234A0"/>
    <w:rsid w:val="00A2411A"/>
    <w:rsid w:val="00A40423"/>
    <w:rsid w:val="00A428B9"/>
    <w:rsid w:val="00A4633F"/>
    <w:rsid w:val="00AA01D9"/>
    <w:rsid w:val="00AA594F"/>
    <w:rsid w:val="00AC176A"/>
    <w:rsid w:val="00AD61DE"/>
    <w:rsid w:val="00B142AF"/>
    <w:rsid w:val="00B1490C"/>
    <w:rsid w:val="00B75BC1"/>
    <w:rsid w:val="00B83C1F"/>
    <w:rsid w:val="00B93271"/>
    <w:rsid w:val="00B950E4"/>
    <w:rsid w:val="00B957E6"/>
    <w:rsid w:val="00B96E8A"/>
    <w:rsid w:val="00C8111B"/>
    <w:rsid w:val="00C85A19"/>
    <w:rsid w:val="00C926CE"/>
    <w:rsid w:val="00C93825"/>
    <w:rsid w:val="00CA09F6"/>
    <w:rsid w:val="00D02A1F"/>
    <w:rsid w:val="00D236A0"/>
    <w:rsid w:val="00D26168"/>
    <w:rsid w:val="00D46F46"/>
    <w:rsid w:val="00D53C3C"/>
    <w:rsid w:val="00D924A9"/>
    <w:rsid w:val="00D93AC9"/>
    <w:rsid w:val="00D95E2F"/>
    <w:rsid w:val="00DB7060"/>
    <w:rsid w:val="00DD7D18"/>
    <w:rsid w:val="00DF0309"/>
    <w:rsid w:val="00E01468"/>
    <w:rsid w:val="00E32C18"/>
    <w:rsid w:val="00E3613F"/>
    <w:rsid w:val="00E5238A"/>
    <w:rsid w:val="00E65A0F"/>
    <w:rsid w:val="00E74A71"/>
    <w:rsid w:val="00E75E3F"/>
    <w:rsid w:val="00EA69B4"/>
    <w:rsid w:val="00EE183D"/>
    <w:rsid w:val="00EE2685"/>
    <w:rsid w:val="00EE3403"/>
    <w:rsid w:val="00F12D0B"/>
    <w:rsid w:val="00F3784C"/>
    <w:rsid w:val="00F42408"/>
    <w:rsid w:val="00F5462B"/>
    <w:rsid w:val="00F610DA"/>
    <w:rsid w:val="00F622E0"/>
    <w:rsid w:val="00FC2FCF"/>
    <w:rsid w:val="00FC3E2F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5A47-D70A-4118-B735-1AA1533C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4</cp:revision>
  <cp:lastPrinted>2020-05-14T12:37:00Z</cp:lastPrinted>
  <dcterms:created xsi:type="dcterms:W3CDTF">2020-05-15T11:42:00Z</dcterms:created>
  <dcterms:modified xsi:type="dcterms:W3CDTF">2020-05-19T06:23:00Z</dcterms:modified>
</cp:coreProperties>
</file>